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8E7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Республики Крым</w:t>
            </w:r>
          </w:p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FB18CD">
            <w:pPr>
              <w:pStyle w:val="a3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B18CD" w:rsidRDefault="00FB18CD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менование замещаемой должности в </w:t>
            </w:r>
            <w:proofErr w:type="spellStart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акском</w:t>
            </w:r>
            <w:proofErr w:type="spellEnd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айонном суде Республики Крым</w:t>
            </w:r>
            <w:bookmarkStart w:id="0" w:name="_GoBack"/>
            <w:bookmarkEnd w:id="0"/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</w:t>
            </w:r>
            <w:r w:rsidRPr="00C12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A6D81"/>
    <w:rsid w:val="00347E99"/>
    <w:rsid w:val="003A35BE"/>
    <w:rsid w:val="003C7EC5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C12FED"/>
    <w:rsid w:val="00CB286A"/>
    <w:rsid w:val="00D05271"/>
    <w:rsid w:val="00D412B0"/>
    <w:rsid w:val="00D44AB9"/>
    <w:rsid w:val="00E62847"/>
    <w:rsid w:val="00F123DE"/>
    <w:rsid w:val="00F33AE4"/>
    <w:rsid w:val="00F4286A"/>
    <w:rsid w:val="00F66D57"/>
    <w:rsid w:val="00F83355"/>
    <w:rsid w:val="00FB18CD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9CC2-0813-4C55-8406-D4235BB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Predsedatel</cp:lastModifiedBy>
  <cp:revision>3</cp:revision>
  <cp:lastPrinted>2020-08-07T14:09:00Z</cp:lastPrinted>
  <dcterms:created xsi:type="dcterms:W3CDTF">2025-05-12T07:54:00Z</dcterms:created>
  <dcterms:modified xsi:type="dcterms:W3CDTF">2025-05-12T08:40:00Z</dcterms:modified>
</cp:coreProperties>
</file>